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7F310E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NUTENÇÃO CORRETIVA VENTILADORES PULMONARES:</w:t>
            </w:r>
          </w:p>
          <w:p w:rsidR="007F310E" w:rsidRDefault="007F310E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RESPIRADOR MECANICO TAKAOKA MICROTAK RESGATE N. SEIRE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792</w:t>
            </w:r>
            <w:proofErr w:type="gramEnd"/>
          </w:p>
          <w:p w:rsidR="007F310E" w:rsidRPr="00577F00" w:rsidRDefault="007F310E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- VENTILADOR MECANICO ADULTO/ PEDIATRICO VENT LOGOS VLP 4000P N SERIE 068-06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AB" w:rsidRDefault="00DE37AB">
      <w:r>
        <w:separator/>
      </w:r>
    </w:p>
  </w:endnote>
  <w:endnote w:type="continuationSeparator" w:id="0">
    <w:p w:rsidR="00DE37AB" w:rsidRDefault="00DE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AB" w:rsidRDefault="00DE37AB">
      <w:r>
        <w:separator/>
      </w:r>
    </w:p>
  </w:footnote>
  <w:footnote w:type="continuationSeparator" w:id="0">
    <w:p w:rsidR="00DE37AB" w:rsidRDefault="00DE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04F6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04F6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F310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F310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04F6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04F6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04F6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315B95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7F310E">
                    <w:rPr>
                      <w:sz w:val="28"/>
                    </w:rPr>
                    <w:t>069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F310E">
                    <w:rPr>
                      <w:sz w:val="28"/>
                    </w:rPr>
                    <w:t>1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222FF">
      <w:rPr>
        <w:rFonts w:ascii="Verdana" w:hAnsi="Verdana"/>
        <w:caps/>
        <w:sz w:val="32"/>
        <w:szCs w:val="32"/>
      </w:rPr>
      <w:t>07</w:t>
    </w:r>
    <w:r w:rsidR="007F310E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F310E">
      <w:rPr>
        <w:rFonts w:ascii="Verdana" w:hAnsi="Verdana"/>
        <w:caps/>
        <w:sz w:val="32"/>
        <w:szCs w:val="32"/>
      </w:rPr>
      <w:t>0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6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7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5B95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17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260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6B81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10E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0837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7AB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283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2FF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782F-F923-44A7-A31B-0FB06ED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7-26T18:00:00Z</cp:lastPrinted>
  <dcterms:created xsi:type="dcterms:W3CDTF">2022-07-26T17:58:00Z</dcterms:created>
  <dcterms:modified xsi:type="dcterms:W3CDTF">2022-08-08T12:49:00Z</dcterms:modified>
</cp:coreProperties>
</file>